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61A64" w14:textId="3AFE9849" w:rsidR="00012B5B" w:rsidRPr="0008102D" w:rsidRDefault="000047BC" w:rsidP="00AF6819">
      <w:pPr>
        <w:jc w:val="right"/>
        <w:rPr>
          <w:rFonts w:cstheme="minorHAnsi"/>
        </w:rPr>
      </w:pPr>
      <w:r>
        <w:rPr>
          <w:rFonts w:cstheme="minorHAnsi"/>
        </w:rPr>
        <w:t>Rawicz</w:t>
      </w:r>
      <w:r w:rsidR="00012B5B" w:rsidRPr="0008102D">
        <w:rPr>
          <w:rFonts w:cstheme="minorHAnsi"/>
        </w:rPr>
        <w:t>, dnia</w:t>
      </w:r>
      <w:r w:rsidR="00CF7A42">
        <w:rPr>
          <w:rFonts w:cstheme="minorHAnsi"/>
        </w:rPr>
        <w:t xml:space="preserve"> </w:t>
      </w:r>
      <w:r w:rsidR="00CF7A42" w:rsidRPr="000047BC">
        <w:rPr>
          <w:rFonts w:cstheme="minorHAnsi"/>
        </w:rPr>
        <w:t>____</w:t>
      </w:r>
      <w:r w:rsidR="00012B5B" w:rsidRPr="000047BC">
        <w:rPr>
          <w:rFonts w:cstheme="minorHAnsi"/>
        </w:rPr>
        <w:t>.</w:t>
      </w:r>
      <w:r w:rsidR="00CF7A42" w:rsidRPr="000047BC">
        <w:rPr>
          <w:rFonts w:cstheme="minorHAnsi"/>
        </w:rPr>
        <w:t>____</w:t>
      </w:r>
      <w:r w:rsidR="00012B5B" w:rsidRPr="000047BC">
        <w:rPr>
          <w:rFonts w:cstheme="minorHAnsi"/>
        </w:rPr>
        <w:t>.</w:t>
      </w:r>
      <w:r w:rsidR="00CF7A42" w:rsidRPr="000047BC">
        <w:rPr>
          <w:rFonts w:cstheme="minorHAnsi"/>
        </w:rPr>
        <w:t>202</w:t>
      </w:r>
      <w:r w:rsidR="006242B6" w:rsidRPr="000047BC">
        <w:rPr>
          <w:rFonts w:cstheme="minorHAnsi"/>
        </w:rPr>
        <w:t>1</w:t>
      </w:r>
      <w:r w:rsidR="00012B5B" w:rsidRPr="000047BC">
        <w:rPr>
          <w:rFonts w:cstheme="minorHAnsi"/>
        </w:rPr>
        <w:t xml:space="preserve"> r.</w:t>
      </w:r>
    </w:p>
    <w:p w14:paraId="04AF19F1" w14:textId="77777777" w:rsidR="00012B5B" w:rsidRPr="00012B5B" w:rsidRDefault="00012B5B" w:rsidP="00CF4862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012B5B">
        <w:rPr>
          <w:rFonts w:cstheme="minorHAnsi"/>
          <w:sz w:val="24"/>
          <w:szCs w:val="24"/>
          <w:vertAlign w:val="superscript"/>
        </w:rPr>
        <w:t>.....................................................................................................................</w:t>
      </w:r>
    </w:p>
    <w:p w14:paraId="4C82DB16" w14:textId="77777777" w:rsidR="00012B5B" w:rsidRDefault="00012B5B" w:rsidP="00CF4862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012B5B">
        <w:rPr>
          <w:rFonts w:cstheme="minorHAnsi"/>
          <w:i/>
          <w:sz w:val="24"/>
          <w:szCs w:val="24"/>
          <w:vertAlign w:val="superscript"/>
        </w:rPr>
        <w:t xml:space="preserve"> (imię i nazwisko)</w:t>
      </w:r>
    </w:p>
    <w:p w14:paraId="531BBF18" w14:textId="77777777" w:rsidR="00CF4862" w:rsidRPr="00BE6AD3" w:rsidRDefault="00CF4862" w:rsidP="00CF4862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</w:p>
    <w:p w14:paraId="6A7EEF55" w14:textId="77777777" w:rsidR="00012B5B" w:rsidRPr="00012B5B" w:rsidRDefault="00012B5B" w:rsidP="00CF4862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012B5B">
        <w:rPr>
          <w:rFonts w:cstheme="minorHAnsi"/>
          <w:sz w:val="24"/>
          <w:szCs w:val="24"/>
          <w:vertAlign w:val="superscript"/>
        </w:rPr>
        <w:t>.....................................................................................................................</w:t>
      </w:r>
    </w:p>
    <w:p w14:paraId="22B07423" w14:textId="77777777" w:rsidR="00012B5B" w:rsidRDefault="00012B5B" w:rsidP="00CF4862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012B5B">
        <w:rPr>
          <w:rFonts w:cstheme="minorHAnsi"/>
          <w:i/>
          <w:sz w:val="24"/>
          <w:szCs w:val="24"/>
          <w:vertAlign w:val="superscript"/>
        </w:rPr>
        <w:t xml:space="preserve"> (adres )</w:t>
      </w:r>
    </w:p>
    <w:p w14:paraId="6664178A" w14:textId="77777777" w:rsidR="00CF4862" w:rsidRPr="00BE6AD3" w:rsidRDefault="00CF4862" w:rsidP="00CF4862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</w:p>
    <w:p w14:paraId="28E7E526" w14:textId="77777777" w:rsidR="00012B5B" w:rsidRPr="00012B5B" w:rsidRDefault="00012B5B" w:rsidP="00CF4862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012B5B">
        <w:rPr>
          <w:rFonts w:cstheme="minorHAnsi"/>
          <w:sz w:val="24"/>
          <w:szCs w:val="24"/>
          <w:vertAlign w:val="superscript"/>
        </w:rPr>
        <w:t>.....................................................................................................................</w:t>
      </w:r>
    </w:p>
    <w:p w14:paraId="634E9860" w14:textId="77777777" w:rsidR="00012B5B" w:rsidRPr="00012B5B" w:rsidRDefault="00012B5B" w:rsidP="00CF4862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012B5B">
        <w:rPr>
          <w:rFonts w:cstheme="minorHAnsi"/>
          <w:i/>
          <w:sz w:val="24"/>
          <w:szCs w:val="24"/>
          <w:vertAlign w:val="superscript"/>
        </w:rPr>
        <w:t xml:space="preserve"> (telefon kontaktowy)</w:t>
      </w:r>
    </w:p>
    <w:p w14:paraId="59389635" w14:textId="388777E9" w:rsidR="00012B5B" w:rsidRDefault="000047BC" w:rsidP="000047BC">
      <w:pPr>
        <w:spacing w:after="0"/>
        <w:ind w:left="538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urmistrz Gminy Rawicz</w:t>
      </w:r>
    </w:p>
    <w:p w14:paraId="6AE74857" w14:textId="09B934D2" w:rsidR="00012B5B" w:rsidRPr="00CF7A42" w:rsidRDefault="000047BC" w:rsidP="000047BC">
      <w:pPr>
        <w:spacing w:after="0"/>
        <w:ind w:left="538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l. Marszałka Józefa Piłsudskiego 21</w:t>
      </w:r>
    </w:p>
    <w:p w14:paraId="45CF30AF" w14:textId="71D3C7A0" w:rsidR="00750EEF" w:rsidRDefault="000047BC" w:rsidP="000047BC">
      <w:pPr>
        <w:spacing w:after="0"/>
        <w:ind w:left="538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3-900 Rawicz</w:t>
      </w:r>
    </w:p>
    <w:p w14:paraId="1BF12085" w14:textId="77777777" w:rsidR="000047BC" w:rsidRPr="00CF4862" w:rsidRDefault="000047BC" w:rsidP="000047BC">
      <w:pPr>
        <w:spacing w:after="0"/>
        <w:ind w:left="5387"/>
        <w:rPr>
          <w:rFonts w:cstheme="minorHAnsi"/>
          <w:b/>
          <w:bCs/>
          <w:sz w:val="24"/>
          <w:szCs w:val="24"/>
        </w:rPr>
      </w:pPr>
    </w:p>
    <w:p w14:paraId="388B85D0" w14:textId="77777777" w:rsidR="00F373A7" w:rsidRPr="00CF7A42" w:rsidRDefault="000332AC" w:rsidP="00AF6819">
      <w:pPr>
        <w:pStyle w:val="Bezodstpw"/>
        <w:ind w:firstLine="6"/>
        <w:jc w:val="center"/>
        <w:rPr>
          <w:rFonts w:cstheme="minorHAnsi"/>
          <w:b/>
          <w:sz w:val="24"/>
          <w:szCs w:val="24"/>
        </w:rPr>
      </w:pPr>
      <w:r w:rsidRPr="00CF7A42">
        <w:rPr>
          <w:rFonts w:cstheme="minorHAnsi"/>
          <w:b/>
          <w:sz w:val="24"/>
          <w:szCs w:val="24"/>
        </w:rPr>
        <w:t>WNIOSEK</w:t>
      </w:r>
    </w:p>
    <w:p w14:paraId="5B99470A" w14:textId="4DB2CDBB" w:rsidR="00750EEF" w:rsidRPr="00CF7A42" w:rsidRDefault="000332AC" w:rsidP="00AF6819">
      <w:pPr>
        <w:pStyle w:val="Bezodstpw"/>
        <w:spacing w:line="276" w:lineRule="auto"/>
        <w:ind w:firstLine="6"/>
        <w:jc w:val="center"/>
        <w:rPr>
          <w:rFonts w:cstheme="minorHAnsi"/>
          <w:b/>
          <w:sz w:val="24"/>
          <w:szCs w:val="24"/>
        </w:rPr>
      </w:pPr>
      <w:r w:rsidRPr="00CF7A42">
        <w:rPr>
          <w:rFonts w:cstheme="minorHAnsi"/>
          <w:b/>
          <w:sz w:val="24"/>
          <w:szCs w:val="24"/>
        </w:rPr>
        <w:t>do sporządzan</w:t>
      </w:r>
      <w:r w:rsidR="00655D78">
        <w:rPr>
          <w:rFonts w:cstheme="minorHAnsi"/>
          <w:b/>
          <w:sz w:val="24"/>
          <w:szCs w:val="24"/>
        </w:rPr>
        <w:t xml:space="preserve">ej </w:t>
      </w:r>
      <w:r w:rsidR="00655D78" w:rsidRPr="00655D78">
        <w:rPr>
          <w:rFonts w:cstheme="minorHAnsi"/>
          <w:b/>
          <w:sz w:val="24"/>
          <w:szCs w:val="24"/>
        </w:rPr>
        <w:t xml:space="preserve">zmiany studium uwarunkowań i kierunków zagospodarowania przestrzennego gminy </w:t>
      </w:r>
      <w:r w:rsidR="00364AF6">
        <w:rPr>
          <w:rFonts w:cstheme="minorHAnsi"/>
          <w:b/>
          <w:sz w:val="24"/>
          <w:szCs w:val="24"/>
        </w:rPr>
        <w:t>Rawicz</w:t>
      </w:r>
    </w:p>
    <w:p w14:paraId="2247399B" w14:textId="77777777" w:rsidR="00750EEF" w:rsidRPr="0008102D" w:rsidRDefault="00750EEF" w:rsidP="00750EEF">
      <w:pPr>
        <w:pStyle w:val="Bezodstpw"/>
        <w:spacing w:line="276" w:lineRule="auto"/>
        <w:ind w:firstLine="6"/>
        <w:jc w:val="center"/>
        <w:rPr>
          <w:rFonts w:cstheme="minorHAnsi"/>
          <w:b/>
        </w:rPr>
      </w:pPr>
    </w:p>
    <w:p w14:paraId="2179A329" w14:textId="23916EFD" w:rsidR="000332AC" w:rsidRPr="00CF7A42" w:rsidRDefault="000332AC" w:rsidP="00CF7A42">
      <w:pPr>
        <w:pStyle w:val="Bezodstpw"/>
        <w:spacing w:after="240" w:line="360" w:lineRule="auto"/>
        <w:ind w:firstLine="6"/>
        <w:jc w:val="both"/>
        <w:rPr>
          <w:rFonts w:cstheme="minorHAnsi"/>
        </w:rPr>
      </w:pPr>
      <w:r w:rsidRPr="00CF7A42">
        <w:rPr>
          <w:rFonts w:cstheme="minorHAnsi"/>
        </w:rPr>
        <w:t>W związku z o</w:t>
      </w:r>
      <w:r w:rsidR="009205E5" w:rsidRPr="00CF7A42">
        <w:rPr>
          <w:rFonts w:cstheme="minorHAnsi"/>
        </w:rPr>
        <w:t>bwieszczeniem</w:t>
      </w:r>
      <w:r w:rsidR="007F1453" w:rsidRPr="00CF7A42">
        <w:rPr>
          <w:rFonts w:cstheme="minorHAnsi"/>
        </w:rPr>
        <w:t xml:space="preserve"> </w:t>
      </w:r>
      <w:r w:rsidR="000047BC">
        <w:rPr>
          <w:rFonts w:cstheme="minorHAnsi"/>
        </w:rPr>
        <w:t>Burmistrza Gminy Rawicz</w:t>
      </w:r>
      <w:r w:rsidR="00CF7A42" w:rsidRPr="00CF7A42">
        <w:rPr>
          <w:rFonts w:cstheme="minorHAnsi"/>
        </w:rPr>
        <w:t xml:space="preserve"> z </w:t>
      </w:r>
      <w:r w:rsidR="00CF7A42" w:rsidRPr="00036108">
        <w:rPr>
          <w:rFonts w:cstheme="minorHAnsi"/>
        </w:rPr>
        <w:t xml:space="preserve">dnia </w:t>
      </w:r>
      <w:r w:rsidR="00036108" w:rsidRPr="00036108">
        <w:rPr>
          <w:rFonts w:cstheme="minorHAnsi"/>
        </w:rPr>
        <w:t xml:space="preserve">12 lipca </w:t>
      </w:r>
      <w:r w:rsidR="00CF7A42" w:rsidRPr="00036108">
        <w:rPr>
          <w:rFonts w:cstheme="minorHAnsi"/>
        </w:rPr>
        <w:t>202</w:t>
      </w:r>
      <w:r w:rsidR="006242B6" w:rsidRPr="00036108">
        <w:rPr>
          <w:rFonts w:cstheme="minorHAnsi"/>
        </w:rPr>
        <w:t>1</w:t>
      </w:r>
      <w:r w:rsidR="00CF7A42" w:rsidRPr="00036108">
        <w:rPr>
          <w:rFonts w:cstheme="minorHAnsi"/>
        </w:rPr>
        <w:t> r.</w:t>
      </w:r>
      <w:r w:rsidR="00CF7A42">
        <w:rPr>
          <w:rFonts w:cstheme="minorHAnsi"/>
        </w:rPr>
        <w:t xml:space="preserve"> </w:t>
      </w:r>
      <w:r w:rsidR="007F1453" w:rsidRPr="00CF7A42">
        <w:rPr>
          <w:rFonts w:cstheme="minorHAnsi"/>
        </w:rPr>
        <w:t>w sprawie</w:t>
      </w:r>
      <w:r w:rsidRPr="00CF7A42">
        <w:rPr>
          <w:rFonts w:cstheme="minorHAnsi"/>
        </w:rPr>
        <w:t xml:space="preserve"> </w:t>
      </w:r>
      <w:r w:rsidR="009205E5" w:rsidRPr="00CF7A42">
        <w:rPr>
          <w:rFonts w:cstheme="minorHAnsi"/>
        </w:rPr>
        <w:t>przystąpien</w:t>
      </w:r>
      <w:r w:rsidR="007F1453" w:rsidRPr="00CF7A42">
        <w:rPr>
          <w:rFonts w:cstheme="minorHAnsi"/>
        </w:rPr>
        <w:t>ia</w:t>
      </w:r>
      <w:r w:rsidR="009205E5" w:rsidRPr="00CF7A42">
        <w:rPr>
          <w:rFonts w:cstheme="minorHAnsi"/>
        </w:rPr>
        <w:t xml:space="preserve"> </w:t>
      </w:r>
      <w:r w:rsidR="007F1453" w:rsidRPr="00CF7A42">
        <w:rPr>
          <w:rFonts w:cstheme="minorHAnsi"/>
        </w:rPr>
        <w:t xml:space="preserve">do sporządzenia </w:t>
      </w:r>
      <w:r w:rsidR="00655D78" w:rsidRPr="00655D78">
        <w:rPr>
          <w:rFonts w:cstheme="minorHAnsi"/>
        </w:rPr>
        <w:t xml:space="preserve">zmiany studium uwarunkowań i kierunków zagospodarowania przestrzennego gminy </w:t>
      </w:r>
      <w:r w:rsidR="000047BC">
        <w:rPr>
          <w:rFonts w:cstheme="minorHAnsi"/>
        </w:rPr>
        <w:t>Rawicz</w:t>
      </w:r>
      <w:r w:rsidR="009205E5" w:rsidRPr="00CF7A42">
        <w:rPr>
          <w:rFonts w:cstheme="minorHAnsi"/>
        </w:rPr>
        <w:t>,</w:t>
      </w:r>
      <w:r w:rsidRPr="00CF7A42">
        <w:rPr>
          <w:rFonts w:cstheme="minorHAnsi"/>
        </w:rPr>
        <w:t xml:space="preserve"> składam wniosek </w:t>
      </w:r>
      <w:r w:rsidR="00454547" w:rsidRPr="00CF7A42">
        <w:rPr>
          <w:rFonts w:cstheme="minorHAnsi"/>
        </w:rPr>
        <w:t>dotyczący</w:t>
      </w:r>
      <w:r w:rsidRPr="00CF7A42">
        <w:rPr>
          <w:rFonts w:cstheme="minorHAnsi"/>
        </w:rPr>
        <w:t>:</w:t>
      </w:r>
    </w:p>
    <w:p w14:paraId="52752A0B" w14:textId="77777777" w:rsidR="00BE6AD3" w:rsidRPr="0008102D" w:rsidRDefault="008F100F" w:rsidP="00BE6AD3">
      <w:pPr>
        <w:pStyle w:val="Bezodstpw"/>
        <w:spacing w:after="240"/>
        <w:ind w:firstLine="6"/>
        <w:rPr>
          <w:rFonts w:cstheme="minorHAnsi"/>
        </w:rPr>
      </w:pPr>
      <w:r w:rsidRPr="0008102D">
        <w:rPr>
          <w:rFonts w:cstheme="minorHAnsi"/>
        </w:rPr>
        <w:t>działki/-</w:t>
      </w:r>
      <w:proofErr w:type="spellStart"/>
      <w:r w:rsidRPr="0008102D">
        <w:rPr>
          <w:rFonts w:cstheme="minorHAnsi"/>
        </w:rPr>
        <w:t>ek</w:t>
      </w:r>
      <w:proofErr w:type="spellEnd"/>
      <w:r w:rsidR="00454547" w:rsidRPr="0008102D">
        <w:rPr>
          <w:rFonts w:cstheme="minorHAnsi"/>
        </w:rPr>
        <w:t xml:space="preserve"> nr</w:t>
      </w:r>
      <w:r w:rsidR="000332AC" w:rsidRPr="0008102D">
        <w:rPr>
          <w:rFonts w:cstheme="minorHAnsi"/>
        </w:rPr>
        <w:t>:</w:t>
      </w:r>
      <w:r w:rsidR="004D0349" w:rsidRPr="0008102D">
        <w:rPr>
          <w:rFonts w:cstheme="minorHAnsi"/>
        </w:rPr>
        <w:t xml:space="preserve"> </w:t>
      </w:r>
      <w:r w:rsidR="000332AC" w:rsidRPr="0008102D">
        <w:rPr>
          <w:rFonts w:cstheme="minorHAnsi"/>
        </w:rPr>
        <w:t xml:space="preserve"> ………………</w:t>
      </w:r>
      <w:r w:rsidR="0024192C" w:rsidRPr="0008102D">
        <w:rPr>
          <w:rFonts w:cstheme="minorHAnsi"/>
        </w:rPr>
        <w:t>…</w:t>
      </w:r>
      <w:r w:rsidR="004D0349" w:rsidRPr="0008102D">
        <w:rPr>
          <w:rFonts w:cstheme="minorHAnsi"/>
        </w:rPr>
        <w:t>…</w:t>
      </w:r>
      <w:r w:rsidR="00CF7A42">
        <w:rPr>
          <w:rFonts w:cstheme="minorHAnsi"/>
        </w:rPr>
        <w:t>………….</w:t>
      </w:r>
      <w:r w:rsidR="004D0349" w:rsidRPr="0008102D">
        <w:rPr>
          <w:rFonts w:cstheme="minorHAnsi"/>
        </w:rPr>
        <w:t>…</w:t>
      </w:r>
      <w:r w:rsidR="00012B5B" w:rsidRPr="0008102D">
        <w:rPr>
          <w:rFonts w:cstheme="minorHAnsi"/>
        </w:rPr>
        <w:t xml:space="preserve"> położonej/-</w:t>
      </w:r>
      <w:proofErr w:type="spellStart"/>
      <w:r w:rsidR="00012B5B" w:rsidRPr="0008102D">
        <w:rPr>
          <w:rFonts w:cstheme="minorHAnsi"/>
        </w:rPr>
        <w:t>ych</w:t>
      </w:r>
      <w:proofErr w:type="spellEnd"/>
      <w:r w:rsidR="00012B5B" w:rsidRPr="0008102D">
        <w:rPr>
          <w:rFonts w:cstheme="minorHAnsi"/>
        </w:rPr>
        <w:t xml:space="preserve"> w </w:t>
      </w:r>
      <w:r w:rsidR="00AF6819" w:rsidRPr="0008102D">
        <w:rPr>
          <w:rFonts w:cstheme="minorHAnsi"/>
        </w:rPr>
        <w:t xml:space="preserve">miejscowości </w:t>
      </w:r>
      <w:r w:rsidR="00012B5B" w:rsidRPr="0008102D">
        <w:rPr>
          <w:rFonts w:cstheme="minorHAnsi"/>
        </w:rPr>
        <w:t>……………………………</w:t>
      </w:r>
      <w:r w:rsidR="00AF6819" w:rsidRPr="0008102D">
        <w:rPr>
          <w:rFonts w:cstheme="minorHAnsi"/>
        </w:rPr>
        <w:t>………</w:t>
      </w:r>
      <w:r w:rsidR="00012B5B" w:rsidRPr="0008102D">
        <w:rPr>
          <w:rFonts w:cstheme="minorHAnsi"/>
        </w:rPr>
        <w:t>………</w:t>
      </w:r>
      <w:r w:rsidR="00BE6AD3" w:rsidRPr="0008102D">
        <w:rPr>
          <w:rFonts w:cstheme="minorHAnsi"/>
        </w:rPr>
        <w:t xml:space="preserve"> .</w:t>
      </w:r>
    </w:p>
    <w:p w14:paraId="73DAD324" w14:textId="77777777" w:rsidR="00E159AA" w:rsidRPr="0008102D" w:rsidRDefault="000332AC" w:rsidP="00BE6AD3">
      <w:pPr>
        <w:pStyle w:val="Bezodstpw"/>
        <w:spacing w:after="240"/>
        <w:ind w:firstLine="6"/>
        <w:rPr>
          <w:rFonts w:cstheme="minorHAnsi"/>
        </w:rPr>
      </w:pPr>
      <w:r w:rsidRPr="0008102D">
        <w:rPr>
          <w:rFonts w:cstheme="minorHAnsi"/>
        </w:rPr>
        <w:t>Wnioskuję, dla</w:t>
      </w:r>
      <w:r w:rsidR="00DF7A73" w:rsidRPr="0008102D">
        <w:rPr>
          <w:rFonts w:cstheme="minorHAnsi"/>
        </w:rPr>
        <w:t xml:space="preserve"> nieruchomości:</w:t>
      </w:r>
    </w:p>
    <w:p w14:paraId="2CE3028B" w14:textId="77777777" w:rsidR="00AE2384" w:rsidRPr="0008102D" w:rsidRDefault="00AE2384" w:rsidP="00AE2384">
      <w:pPr>
        <w:pStyle w:val="Bezodstpw"/>
        <w:spacing w:after="240" w:line="276" w:lineRule="auto"/>
        <w:rPr>
          <w:rFonts w:cstheme="minorHAnsi"/>
        </w:rPr>
      </w:pPr>
      <w:r w:rsidRPr="0008102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A3334" wp14:editId="4A6B1AB8">
                <wp:simplePos x="0" y="0"/>
                <wp:positionH relativeFrom="column">
                  <wp:posOffset>170180</wp:posOffset>
                </wp:positionH>
                <wp:positionV relativeFrom="paragraph">
                  <wp:posOffset>7620</wp:posOffset>
                </wp:positionV>
                <wp:extent cx="142875" cy="1524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7E7C53" id="Prostokąt 6" o:spid="_x0000_s1026" style="position:absolute;margin-left:13.4pt;margin-top: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" fillcolor="white [3201]" strokecolor="black [3200]" strokeweight="1pt"/>
            </w:pict>
          </mc:Fallback>
        </mc:AlternateContent>
      </w:r>
      <w:r w:rsidRPr="0008102D">
        <w:rPr>
          <w:rFonts w:cstheme="minorHAnsi"/>
        </w:rPr>
        <w:tab/>
        <w:t>w całości*</w:t>
      </w:r>
      <w:bookmarkStart w:id="0" w:name="_GoBack"/>
      <w:bookmarkEnd w:id="0"/>
    </w:p>
    <w:p w14:paraId="1BE548B8" w14:textId="77777777" w:rsidR="00AE2384" w:rsidRPr="0008102D" w:rsidRDefault="0008102D" w:rsidP="00AE2384">
      <w:pPr>
        <w:pStyle w:val="Bezodstpw"/>
        <w:spacing w:after="240" w:line="276" w:lineRule="auto"/>
        <w:ind w:left="708"/>
        <w:rPr>
          <w:rFonts w:cstheme="minorHAnsi"/>
        </w:rPr>
      </w:pPr>
      <w:r w:rsidRPr="0008102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CF3F7" wp14:editId="62580C84">
                <wp:simplePos x="0" y="0"/>
                <wp:positionH relativeFrom="column">
                  <wp:posOffset>167640</wp:posOffset>
                </wp:positionH>
                <wp:positionV relativeFrom="paragraph">
                  <wp:posOffset>40640</wp:posOffset>
                </wp:positionV>
                <wp:extent cx="142875" cy="1524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25BC8" id="Prostokąt 7" o:spid="_x0000_s1026" style="position:absolute;margin-left:13.2pt;margin-top:3.2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" fillcolor="white [3201]" strokecolor="black [3200]" strokeweight="1pt"/>
            </w:pict>
          </mc:Fallback>
        </mc:AlternateContent>
      </w:r>
      <w:r w:rsidR="00AE2384" w:rsidRPr="0008102D">
        <w:rPr>
          <w:rFonts w:cstheme="minorHAnsi"/>
        </w:rPr>
        <w:t xml:space="preserve">w części* </w:t>
      </w:r>
      <w:r w:rsidR="00AE2384" w:rsidRPr="00CF7A42">
        <w:rPr>
          <w:rFonts w:cstheme="minorHAnsi"/>
          <w:i/>
          <w:iCs/>
          <w:sz w:val="20"/>
          <w:szCs w:val="20"/>
        </w:rPr>
        <w:t>(proszę wskazać część nieruchomości</w:t>
      </w:r>
      <w:r w:rsidR="00750EEF" w:rsidRPr="00CF7A42">
        <w:rPr>
          <w:rFonts w:cstheme="minorHAnsi"/>
          <w:i/>
          <w:iCs/>
          <w:sz w:val="20"/>
          <w:szCs w:val="20"/>
        </w:rPr>
        <w:t xml:space="preserve"> na załączonej do wniosku mapie</w:t>
      </w:r>
      <w:r w:rsidR="00AE2384" w:rsidRPr="00CF7A42">
        <w:rPr>
          <w:rFonts w:cstheme="minorHAnsi"/>
          <w:i/>
          <w:iCs/>
          <w:sz w:val="20"/>
          <w:szCs w:val="20"/>
        </w:rPr>
        <w:t>)</w:t>
      </w:r>
    </w:p>
    <w:p w14:paraId="4623737D" w14:textId="77777777" w:rsidR="00BD35A9" w:rsidRPr="0008102D" w:rsidRDefault="00F373A7" w:rsidP="005E48EF">
      <w:pPr>
        <w:pStyle w:val="Bezodstpw"/>
        <w:spacing w:line="276" w:lineRule="auto"/>
        <w:rPr>
          <w:rFonts w:cstheme="minorHAnsi"/>
        </w:rPr>
      </w:pPr>
      <w:r w:rsidRPr="0008102D">
        <w:rPr>
          <w:rFonts w:cstheme="minorHAnsi"/>
        </w:rPr>
        <w:t>o</w:t>
      </w:r>
      <w:r w:rsidR="00DF7A73" w:rsidRPr="0008102D">
        <w:rPr>
          <w:rFonts w:cstheme="minorHAnsi"/>
        </w:rPr>
        <w:t xml:space="preserve"> zmianę </w:t>
      </w:r>
      <w:r w:rsidR="00AF6819" w:rsidRPr="0008102D">
        <w:rPr>
          <w:rFonts w:cstheme="minorHAnsi"/>
        </w:rPr>
        <w:t>przeznaczenia terenu</w:t>
      </w:r>
      <w:r w:rsidR="00DF7A73" w:rsidRPr="0008102D">
        <w:rPr>
          <w:rFonts w:cstheme="minorHAnsi"/>
        </w:rPr>
        <w:t xml:space="preserve"> pod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79"/>
        <w:gridCol w:w="9072"/>
      </w:tblGrid>
      <w:tr w:rsidR="00BD35A9" w14:paraId="0C361132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59126889" w14:textId="77777777" w:rsidR="00BD35A9" w:rsidRPr="00BD35A9" w:rsidRDefault="00BD35A9" w:rsidP="00BD35A9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13FB7" w14:textId="77777777" w:rsidR="00BD35A9" w:rsidRPr="00BD35A9" w:rsidRDefault="00BD35A9" w:rsidP="00BD35A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7B1E">
              <w:rPr>
                <w:rStyle w:val="text-center"/>
                <w:b/>
                <w:bCs/>
              </w:rPr>
              <w:t>MN</w:t>
            </w:r>
            <w:r w:rsidRPr="00BD35A9">
              <w:rPr>
                <w:rStyle w:val="text-center"/>
              </w:rPr>
              <w:t xml:space="preserve"> - Tereny zabudowy mieszkaniowej jednorodzinnej</w:t>
            </w:r>
            <w:r w:rsidR="007A7B1E">
              <w:rPr>
                <w:rStyle w:val="text-center"/>
              </w:rPr>
              <w:t>*</w:t>
            </w:r>
          </w:p>
        </w:tc>
      </w:tr>
      <w:tr w:rsidR="00BD35A9" w14:paraId="241D38EA" w14:textId="77777777" w:rsidTr="007A7B1E">
        <w:trPr>
          <w:trHeight w:val="213"/>
        </w:trPr>
        <w:tc>
          <w:tcPr>
            <w:tcW w:w="279" w:type="dxa"/>
            <w:tcBorders>
              <w:right w:val="single" w:sz="4" w:space="0" w:color="auto"/>
            </w:tcBorders>
          </w:tcPr>
          <w:p w14:paraId="113E6A1B" w14:textId="77777777" w:rsidR="00BD35A9" w:rsidRPr="00BD35A9" w:rsidRDefault="00BD35A9" w:rsidP="00BD35A9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95777" w14:textId="77777777" w:rsidR="00BD35A9" w:rsidRPr="00BD35A9" w:rsidRDefault="00BD35A9" w:rsidP="00BD35A9">
            <w:pPr>
              <w:pStyle w:val="Bezodstpw"/>
              <w:spacing w:line="276" w:lineRule="auto"/>
              <w:rPr>
                <w:rStyle w:val="text-center"/>
              </w:rPr>
            </w:pPr>
            <w:r>
              <w:rPr>
                <w:rStyle w:val="text-center"/>
                <w:b/>
                <w:bCs/>
              </w:rPr>
              <w:t xml:space="preserve">MW - </w:t>
            </w:r>
            <w:r>
              <w:t>Tereny zabudowy mieszkaniowej wielorodzinnej</w:t>
            </w:r>
            <w:r w:rsidR="007A7B1E">
              <w:t>*</w:t>
            </w:r>
          </w:p>
        </w:tc>
      </w:tr>
      <w:tr w:rsidR="00BD35A9" w:rsidRPr="00BD35A9" w14:paraId="5E2FFF84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101D23D4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4460B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Style w:val="text-center"/>
                <w:b/>
                <w:bCs/>
              </w:rPr>
              <w:t>U</w:t>
            </w:r>
            <w:r w:rsidRPr="00BD35A9">
              <w:rPr>
                <w:rStyle w:val="text-center"/>
              </w:rPr>
              <w:t xml:space="preserve"> - </w:t>
            </w:r>
            <w:r>
              <w:t>Tereny zabudowy usługowej</w:t>
            </w:r>
            <w:r w:rsidR="007A7B1E">
              <w:t>*</w:t>
            </w:r>
          </w:p>
        </w:tc>
      </w:tr>
      <w:tr w:rsidR="00BD35A9" w:rsidRPr="00BD35A9" w14:paraId="38A800B5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726A5DE4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0E617" w14:textId="77777777" w:rsidR="00BD35A9" w:rsidRPr="00BD35A9" w:rsidRDefault="00BD35A9" w:rsidP="003D7ED7">
            <w:pPr>
              <w:pStyle w:val="Bezodstpw"/>
              <w:spacing w:line="276" w:lineRule="auto"/>
              <w:rPr>
                <w:rStyle w:val="text-center"/>
              </w:rPr>
            </w:pPr>
            <w:r>
              <w:rPr>
                <w:rStyle w:val="text-center"/>
                <w:b/>
                <w:bCs/>
              </w:rPr>
              <w:t xml:space="preserve">US - </w:t>
            </w:r>
            <w:r>
              <w:t>Tereny sportu i rekreacji</w:t>
            </w:r>
            <w:r w:rsidR="007A7B1E">
              <w:t>*</w:t>
            </w:r>
          </w:p>
        </w:tc>
      </w:tr>
      <w:tr w:rsidR="00BD35A9" w:rsidRPr="00BD35A9" w14:paraId="50A100B0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202FFF71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743CD" w14:textId="77777777" w:rsidR="00BD35A9" w:rsidRPr="007A7B1E" w:rsidRDefault="00BD35A9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UC </w:t>
            </w:r>
            <w:r>
              <w:rPr>
                <w:rStyle w:val="text-center"/>
              </w:rPr>
              <w:t xml:space="preserve">- </w:t>
            </w:r>
            <w:r>
              <w:t>Tereny rozmieszczenia obiektów handlowych o powierzchni sprzedaży powyżej 2.000 m</w:t>
            </w:r>
            <w:r>
              <w:rPr>
                <w:vertAlign w:val="superscript"/>
              </w:rPr>
              <w:t>2</w:t>
            </w:r>
            <w:r w:rsidR="007A7B1E">
              <w:t>*</w:t>
            </w:r>
          </w:p>
        </w:tc>
      </w:tr>
      <w:tr w:rsidR="00BD35A9" w:rsidRPr="00BD35A9" w14:paraId="1FD07352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4BA44B76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FBA71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Style w:val="text-center"/>
                <w:b/>
                <w:bCs/>
              </w:rPr>
              <w:t>RU</w:t>
            </w:r>
            <w:r w:rsidRPr="00BD35A9">
              <w:rPr>
                <w:rStyle w:val="text-center"/>
              </w:rPr>
              <w:t xml:space="preserve"> - </w:t>
            </w:r>
            <w:r>
              <w:t>Tereny obsługi produkcji w gospodarstwach rolnych, hodowlanych, ogrodniczych oraz gospodarstwach leśnych i rybackich</w:t>
            </w:r>
            <w:r w:rsidR="007A7B1E">
              <w:t>*</w:t>
            </w:r>
          </w:p>
        </w:tc>
      </w:tr>
      <w:tr w:rsidR="00BD35A9" w:rsidRPr="00BD35A9" w14:paraId="77A1AE0B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1AE4C46B" w14:textId="77777777" w:rsidR="00BD35A9" w:rsidRPr="00BD35A9" w:rsidRDefault="00BD35A9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FF61E" w14:textId="77777777" w:rsidR="00BD35A9" w:rsidRPr="00BD35A9" w:rsidRDefault="00BD35A9" w:rsidP="003D7ED7">
            <w:pPr>
              <w:pStyle w:val="Bezodstpw"/>
              <w:spacing w:line="276" w:lineRule="auto"/>
              <w:rPr>
                <w:rStyle w:val="text-center"/>
              </w:rPr>
            </w:pPr>
            <w:r>
              <w:rPr>
                <w:rStyle w:val="text-center"/>
                <w:b/>
                <w:bCs/>
              </w:rPr>
              <w:t xml:space="preserve">RM - </w:t>
            </w:r>
            <w:r>
              <w:t>Tereny zabudowy zagrodowej w gospodarstwach rolnych, hodowlanych i ogrodniczych</w:t>
            </w:r>
            <w:r w:rsidR="007A7B1E">
              <w:t>*</w:t>
            </w:r>
          </w:p>
        </w:tc>
      </w:tr>
      <w:tr w:rsidR="0008102D" w:rsidRPr="00BD35A9" w14:paraId="7E51DD82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109ED156" w14:textId="77777777" w:rsidR="0008102D" w:rsidRPr="00BD35A9" w:rsidRDefault="0008102D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1951A" w14:textId="77777777" w:rsidR="0008102D" w:rsidRDefault="0008102D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P - </w:t>
            </w:r>
            <w:r>
              <w:t>Tereny obiektów produkcyjnych, składów i magazynów</w:t>
            </w:r>
            <w:r w:rsidR="007A7B1E">
              <w:t>*</w:t>
            </w:r>
          </w:p>
        </w:tc>
      </w:tr>
      <w:tr w:rsidR="0008102D" w:rsidRPr="00BD35A9" w14:paraId="1325ED66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25ABC6FA" w14:textId="77777777" w:rsidR="0008102D" w:rsidRPr="00BD35A9" w:rsidRDefault="0008102D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D3D4F" w14:textId="77777777" w:rsidR="0008102D" w:rsidRDefault="0008102D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PU – </w:t>
            </w:r>
            <w:r w:rsidRPr="0008102D">
              <w:rPr>
                <w:rStyle w:val="text-center"/>
              </w:rPr>
              <w:t>tereny przemysłu i usług</w:t>
            </w:r>
            <w:r w:rsidR="007A7B1E">
              <w:rPr>
                <w:rStyle w:val="text-center"/>
              </w:rPr>
              <w:t>*</w:t>
            </w:r>
          </w:p>
        </w:tc>
      </w:tr>
      <w:tr w:rsidR="0008102D" w:rsidRPr="00BD35A9" w14:paraId="769B5107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31111289" w14:textId="77777777" w:rsidR="0008102D" w:rsidRPr="00BD35A9" w:rsidRDefault="0008102D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0D940" w14:textId="77777777" w:rsidR="0008102D" w:rsidRDefault="0008102D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ZP - </w:t>
            </w:r>
            <w:r>
              <w:t>Tereny zieleni urządzonej, takie jak: parki, ogrody, zieleń towarzysząca obiektom budowlanym, zieleńce, arboreta, alpinaria, grodziska, kurhany, zabytkowe fortyfikacje</w:t>
            </w:r>
            <w:r w:rsidR="007A7B1E">
              <w:t>*</w:t>
            </w:r>
          </w:p>
        </w:tc>
      </w:tr>
      <w:tr w:rsidR="007A7B1E" w:rsidRPr="00BD35A9" w14:paraId="1EBB996B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3F805F39" w14:textId="77777777" w:rsidR="007A7B1E" w:rsidRPr="00BD35A9" w:rsidRDefault="007A7B1E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1D3EA" w14:textId="77777777" w:rsidR="007A7B1E" w:rsidRDefault="007A7B1E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ZD - </w:t>
            </w:r>
            <w:r>
              <w:t>Tereny ogrodów działkowych*</w:t>
            </w:r>
          </w:p>
        </w:tc>
      </w:tr>
      <w:tr w:rsidR="0008102D" w:rsidRPr="00BD35A9" w14:paraId="28BF4152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1DF95672" w14:textId="77777777" w:rsidR="0008102D" w:rsidRPr="00BD35A9" w:rsidRDefault="0008102D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60C37" w14:textId="77777777" w:rsidR="0008102D" w:rsidRDefault="0008102D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KD - </w:t>
            </w:r>
            <w:r>
              <w:t>Tereny dróg publicznych</w:t>
            </w:r>
            <w:r w:rsidR="007A7B1E">
              <w:t>*</w:t>
            </w:r>
          </w:p>
        </w:tc>
      </w:tr>
      <w:tr w:rsidR="0008102D" w:rsidRPr="00BD35A9" w14:paraId="554AA239" w14:textId="77777777" w:rsidTr="007A7B1E">
        <w:trPr>
          <w:trHeight w:val="227"/>
        </w:trPr>
        <w:tc>
          <w:tcPr>
            <w:tcW w:w="279" w:type="dxa"/>
            <w:tcBorders>
              <w:right w:val="single" w:sz="4" w:space="0" w:color="auto"/>
            </w:tcBorders>
          </w:tcPr>
          <w:p w14:paraId="4C39A821" w14:textId="77777777" w:rsidR="0008102D" w:rsidRPr="00BD35A9" w:rsidRDefault="0008102D" w:rsidP="003D7ED7">
            <w:pPr>
              <w:pStyle w:val="Bezodstpw"/>
              <w:spacing w:line="276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3C7F3" w14:textId="77777777" w:rsidR="0008102D" w:rsidRDefault="0008102D" w:rsidP="003D7ED7">
            <w:pPr>
              <w:pStyle w:val="Bezodstpw"/>
              <w:spacing w:line="276" w:lineRule="auto"/>
              <w:rPr>
                <w:rStyle w:val="text-center"/>
                <w:b/>
                <w:bCs/>
              </w:rPr>
            </w:pPr>
            <w:r>
              <w:rPr>
                <w:rStyle w:val="text-center"/>
                <w:b/>
                <w:bCs/>
              </w:rPr>
              <w:t xml:space="preserve">KDW - </w:t>
            </w:r>
            <w:r>
              <w:t>Tereny dróg wewnętrznych</w:t>
            </w:r>
            <w:r w:rsidR="007A7B1E">
              <w:t>*</w:t>
            </w:r>
          </w:p>
        </w:tc>
      </w:tr>
    </w:tbl>
    <w:p w14:paraId="120857AE" w14:textId="77777777" w:rsidR="000047BC" w:rsidRDefault="000047BC" w:rsidP="007A7B1E">
      <w:pPr>
        <w:pStyle w:val="Bezodstpw"/>
        <w:spacing w:line="360" w:lineRule="auto"/>
        <w:rPr>
          <w:rFonts w:cstheme="minorHAnsi"/>
        </w:rPr>
      </w:pPr>
    </w:p>
    <w:p w14:paraId="76E66663" w14:textId="77777777" w:rsidR="000047BC" w:rsidRDefault="000047BC">
      <w:pPr>
        <w:rPr>
          <w:rFonts w:cstheme="minorHAnsi"/>
        </w:rPr>
      </w:pPr>
      <w:r>
        <w:rPr>
          <w:rFonts w:cstheme="minorHAnsi"/>
        </w:rPr>
        <w:br w:type="page"/>
      </w:r>
    </w:p>
    <w:p w14:paraId="672F5AE4" w14:textId="3091943C" w:rsidR="004E18E0" w:rsidRPr="000047BC" w:rsidRDefault="00454547" w:rsidP="000047BC">
      <w:pPr>
        <w:pStyle w:val="Bezodstpw"/>
        <w:spacing w:line="360" w:lineRule="auto"/>
        <w:rPr>
          <w:rFonts w:cstheme="minorHAnsi"/>
          <w:i/>
          <w:sz w:val="20"/>
          <w:szCs w:val="20"/>
        </w:rPr>
      </w:pPr>
      <w:r w:rsidRPr="007A7B1E">
        <w:rPr>
          <w:rFonts w:cstheme="minorHAnsi"/>
        </w:rPr>
        <w:lastRenderedPageBreak/>
        <w:t>Uzasadnienie:</w:t>
      </w:r>
      <w:r w:rsidR="00AE2384" w:rsidRPr="007A7B1E">
        <w:rPr>
          <w:rFonts w:cstheme="minorHAnsi"/>
          <w:i/>
        </w:rPr>
        <w:t xml:space="preserve"> </w:t>
      </w:r>
      <w:r w:rsidR="004D19F2"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D34"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E18E0">
        <w:rPr>
          <w:rFonts w:cstheme="minorHAnsi"/>
          <w:sz w:val="20"/>
          <w:szCs w:val="20"/>
        </w:rPr>
        <w:t>…………………………………………………………………………..</w:t>
      </w:r>
      <w:r w:rsidR="00AF6819"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18E0"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4E18E0">
        <w:rPr>
          <w:rFonts w:cstheme="minorHAnsi"/>
          <w:sz w:val="20"/>
          <w:szCs w:val="20"/>
        </w:rPr>
        <w:t>…………………………………………………………………………..</w:t>
      </w:r>
      <w:r w:rsidR="004E18E0"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7B1E" w:rsidRPr="004E18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EBF49" w14:textId="77777777" w:rsidR="007A7B1E" w:rsidRDefault="007A7B1E" w:rsidP="007A7B1E">
      <w:pPr>
        <w:pStyle w:val="Bezodstpw"/>
        <w:spacing w:line="360" w:lineRule="auto"/>
        <w:rPr>
          <w:rFonts w:cstheme="minorHAnsi"/>
          <w:sz w:val="20"/>
          <w:u w:val="single"/>
        </w:rPr>
      </w:pPr>
    </w:p>
    <w:p w14:paraId="16BD20EC" w14:textId="77777777" w:rsidR="00360CCE" w:rsidRPr="00AF6819" w:rsidRDefault="004D19F2" w:rsidP="007A7B1E">
      <w:pPr>
        <w:pStyle w:val="Bezodstpw"/>
        <w:spacing w:line="360" w:lineRule="auto"/>
        <w:rPr>
          <w:rFonts w:cstheme="minorHAnsi"/>
          <w:sz w:val="20"/>
          <w:u w:val="single"/>
        </w:rPr>
      </w:pPr>
      <w:r w:rsidRPr="00AF6819">
        <w:rPr>
          <w:rFonts w:cstheme="minorHAnsi"/>
          <w:sz w:val="20"/>
          <w:u w:val="single"/>
        </w:rPr>
        <w:t>Załączniki</w:t>
      </w:r>
      <w:r w:rsidR="00360CCE" w:rsidRPr="00AF6819">
        <w:rPr>
          <w:rFonts w:cstheme="minorHAnsi"/>
          <w:sz w:val="20"/>
          <w:u w:val="single"/>
        </w:rPr>
        <w:t>:</w:t>
      </w:r>
    </w:p>
    <w:p w14:paraId="70A4C98F" w14:textId="77777777" w:rsidR="004D19F2" w:rsidRPr="004E18E0" w:rsidRDefault="00F373A7" w:rsidP="00BF3D04">
      <w:pPr>
        <w:pStyle w:val="Bezodstpw"/>
        <w:numPr>
          <w:ilvl w:val="0"/>
          <w:numId w:val="5"/>
        </w:numPr>
        <w:spacing w:line="480" w:lineRule="auto"/>
        <w:rPr>
          <w:rFonts w:cstheme="minorHAnsi"/>
          <w:sz w:val="18"/>
          <w:szCs w:val="20"/>
        </w:rPr>
      </w:pPr>
      <w:r w:rsidRPr="004E18E0">
        <w:rPr>
          <w:rFonts w:cstheme="minorHAnsi"/>
          <w:sz w:val="18"/>
          <w:szCs w:val="20"/>
        </w:rPr>
        <w:t>kopia mapy ewidencyjnej</w:t>
      </w:r>
      <w:r w:rsidR="00CF7A42">
        <w:rPr>
          <w:rFonts w:cstheme="minorHAnsi"/>
          <w:sz w:val="18"/>
          <w:szCs w:val="20"/>
        </w:rPr>
        <w:t>*</w:t>
      </w:r>
      <w:r w:rsidR="00360CCE" w:rsidRPr="004E18E0">
        <w:rPr>
          <w:rFonts w:cstheme="minorHAnsi"/>
          <w:sz w:val="18"/>
          <w:szCs w:val="20"/>
        </w:rPr>
        <w:t xml:space="preserve">, </w:t>
      </w:r>
      <w:r w:rsidR="00E64D74" w:rsidRPr="004E18E0">
        <w:rPr>
          <w:rFonts w:cstheme="minorHAnsi"/>
          <w:sz w:val="18"/>
          <w:szCs w:val="20"/>
        </w:rPr>
        <w:t xml:space="preserve">kopia mapy </w:t>
      </w:r>
      <w:r w:rsidRPr="004E18E0">
        <w:rPr>
          <w:rFonts w:cstheme="minorHAnsi"/>
          <w:sz w:val="18"/>
          <w:szCs w:val="20"/>
        </w:rPr>
        <w:t>zasadniczej</w:t>
      </w:r>
      <w:r w:rsidR="00CF7A42">
        <w:rPr>
          <w:rFonts w:cstheme="minorHAnsi"/>
          <w:sz w:val="18"/>
          <w:szCs w:val="20"/>
        </w:rPr>
        <w:t>*</w:t>
      </w:r>
      <w:r w:rsidR="00360CCE" w:rsidRPr="004E18E0">
        <w:rPr>
          <w:rFonts w:cstheme="minorHAnsi"/>
          <w:sz w:val="18"/>
          <w:szCs w:val="20"/>
        </w:rPr>
        <w:t xml:space="preserve"> lub</w:t>
      </w:r>
      <w:r w:rsidR="00BE6AD3" w:rsidRPr="004E18E0">
        <w:rPr>
          <w:rFonts w:cstheme="minorHAnsi"/>
          <w:sz w:val="18"/>
          <w:szCs w:val="20"/>
        </w:rPr>
        <w:t xml:space="preserve"> </w:t>
      </w:r>
      <w:proofErr w:type="spellStart"/>
      <w:r w:rsidR="00BE6AD3" w:rsidRPr="004E18E0">
        <w:rPr>
          <w:rFonts w:cstheme="minorHAnsi"/>
          <w:sz w:val="18"/>
          <w:szCs w:val="20"/>
        </w:rPr>
        <w:t>ortofotoma</w:t>
      </w:r>
      <w:r w:rsidR="00EE78C7" w:rsidRPr="004E18E0">
        <w:rPr>
          <w:rFonts w:cstheme="minorHAnsi"/>
          <w:sz w:val="18"/>
          <w:szCs w:val="20"/>
        </w:rPr>
        <w:t>p</w:t>
      </w:r>
      <w:r w:rsidR="00AF6819" w:rsidRPr="004E18E0">
        <w:rPr>
          <w:rFonts w:cstheme="minorHAnsi"/>
          <w:sz w:val="18"/>
          <w:szCs w:val="20"/>
        </w:rPr>
        <w:t>a</w:t>
      </w:r>
      <w:proofErr w:type="spellEnd"/>
      <w:r w:rsidR="00CF7A42">
        <w:rPr>
          <w:rFonts w:cstheme="minorHAnsi"/>
          <w:sz w:val="18"/>
          <w:szCs w:val="20"/>
        </w:rPr>
        <w:t>*</w:t>
      </w:r>
      <w:r w:rsidR="00EE78C7" w:rsidRPr="004E18E0">
        <w:rPr>
          <w:rFonts w:cstheme="minorHAnsi"/>
          <w:sz w:val="18"/>
          <w:szCs w:val="20"/>
        </w:rPr>
        <w:t xml:space="preserve"> z</w:t>
      </w:r>
      <w:r w:rsidR="00360CCE" w:rsidRPr="004E18E0">
        <w:rPr>
          <w:rFonts w:cstheme="minorHAnsi"/>
          <w:sz w:val="18"/>
          <w:szCs w:val="20"/>
        </w:rPr>
        <w:t> </w:t>
      </w:r>
      <w:r w:rsidR="00EE78C7" w:rsidRPr="004E18E0">
        <w:rPr>
          <w:rFonts w:cstheme="minorHAnsi"/>
          <w:sz w:val="18"/>
          <w:szCs w:val="20"/>
        </w:rPr>
        <w:t>zaznaczeniem granic</w:t>
      </w:r>
      <w:r w:rsidR="00AF6819" w:rsidRPr="004E18E0">
        <w:rPr>
          <w:rFonts w:cstheme="minorHAnsi"/>
          <w:sz w:val="18"/>
          <w:szCs w:val="20"/>
        </w:rPr>
        <w:t xml:space="preserve"> przeznaczenia terenu</w:t>
      </w:r>
    </w:p>
    <w:p w14:paraId="7CD56C41" w14:textId="77777777" w:rsidR="008F100F" w:rsidRPr="004E18E0" w:rsidRDefault="008F100F" w:rsidP="00BF3D04">
      <w:pPr>
        <w:pStyle w:val="Bezodstpw"/>
        <w:numPr>
          <w:ilvl w:val="0"/>
          <w:numId w:val="4"/>
        </w:numPr>
        <w:spacing w:line="480" w:lineRule="auto"/>
        <w:rPr>
          <w:rFonts w:cstheme="minorHAnsi"/>
          <w:sz w:val="18"/>
          <w:szCs w:val="20"/>
        </w:rPr>
      </w:pPr>
      <w:r w:rsidRPr="004E18E0">
        <w:rPr>
          <w:rFonts w:cstheme="minorHAnsi"/>
          <w:sz w:val="18"/>
          <w:szCs w:val="20"/>
        </w:rPr>
        <w:t>……………………………</w:t>
      </w:r>
      <w:r w:rsidR="00360CCE" w:rsidRPr="004E18E0">
        <w:rPr>
          <w:rFonts w:cstheme="minorHAnsi"/>
          <w:sz w:val="18"/>
          <w:szCs w:val="20"/>
        </w:rPr>
        <w:t>…………………………………</w:t>
      </w:r>
      <w:r w:rsidRPr="004E18E0">
        <w:rPr>
          <w:rFonts w:cstheme="minorHAnsi"/>
          <w:sz w:val="18"/>
          <w:szCs w:val="20"/>
        </w:rPr>
        <w:t>………………</w:t>
      </w:r>
      <w:r w:rsidR="00BF3D04">
        <w:rPr>
          <w:rFonts w:cstheme="minorHAnsi"/>
          <w:sz w:val="18"/>
          <w:szCs w:val="20"/>
        </w:rPr>
        <w:t>…………………………………………………………………………………………..</w:t>
      </w:r>
      <w:r w:rsidRPr="004E18E0">
        <w:rPr>
          <w:rFonts w:cstheme="minorHAnsi"/>
          <w:sz w:val="18"/>
          <w:szCs w:val="20"/>
        </w:rPr>
        <w:t>…</w:t>
      </w:r>
    </w:p>
    <w:p w14:paraId="22A6FCD1" w14:textId="77777777" w:rsidR="00BF3D04" w:rsidRPr="004E18E0" w:rsidRDefault="00BF3D04" w:rsidP="00BF3D04">
      <w:pPr>
        <w:pStyle w:val="Bezodstpw"/>
        <w:numPr>
          <w:ilvl w:val="0"/>
          <w:numId w:val="4"/>
        </w:numPr>
        <w:spacing w:line="480" w:lineRule="auto"/>
        <w:rPr>
          <w:rFonts w:cstheme="minorHAnsi"/>
          <w:sz w:val="18"/>
          <w:szCs w:val="20"/>
        </w:rPr>
      </w:pPr>
      <w:r w:rsidRPr="004E18E0">
        <w:rPr>
          <w:rFonts w:cstheme="minorHAnsi"/>
          <w:sz w:val="18"/>
          <w:szCs w:val="20"/>
        </w:rPr>
        <w:t>………………………………………………………………………………</w:t>
      </w:r>
      <w:r>
        <w:rPr>
          <w:rFonts w:cstheme="minorHAnsi"/>
          <w:sz w:val="18"/>
          <w:szCs w:val="20"/>
        </w:rPr>
        <w:t>…………………………………………………………………………………………..</w:t>
      </w:r>
      <w:r w:rsidRPr="004E18E0">
        <w:rPr>
          <w:rFonts w:cstheme="minorHAnsi"/>
          <w:sz w:val="18"/>
          <w:szCs w:val="20"/>
        </w:rPr>
        <w:t>…</w:t>
      </w:r>
    </w:p>
    <w:p w14:paraId="7B3D937F" w14:textId="77777777" w:rsidR="004E18E0" w:rsidRDefault="004E18E0" w:rsidP="00AF6819">
      <w:pPr>
        <w:pStyle w:val="Bezodstpw"/>
        <w:rPr>
          <w:rFonts w:cstheme="minorHAnsi"/>
          <w:sz w:val="24"/>
          <w:szCs w:val="24"/>
        </w:rPr>
      </w:pPr>
    </w:p>
    <w:p w14:paraId="04506A79" w14:textId="496B063D" w:rsidR="00E64D74" w:rsidRDefault="004B67B7" w:rsidP="00AF6819">
      <w:pPr>
        <w:pStyle w:val="Bezodstpw"/>
        <w:jc w:val="center"/>
        <w:rPr>
          <w:i/>
          <w:iCs/>
        </w:rPr>
      </w:pPr>
      <w:r w:rsidRPr="004B67B7">
        <w:rPr>
          <w:i/>
          <w:iCs/>
          <w:sz w:val="18"/>
          <w:szCs w:val="18"/>
        </w:rPr>
        <w:t>Z</w:t>
      </w:r>
      <w:r w:rsidR="00F82DC6" w:rsidRPr="004B67B7">
        <w:rPr>
          <w:i/>
          <w:iCs/>
          <w:sz w:val="18"/>
          <w:szCs w:val="18"/>
        </w:rPr>
        <w:t>apoznałem/</w:t>
      </w:r>
      <w:proofErr w:type="spellStart"/>
      <w:r w:rsidR="00F82DC6" w:rsidRPr="004B67B7">
        <w:rPr>
          <w:i/>
          <w:iCs/>
          <w:sz w:val="18"/>
          <w:szCs w:val="18"/>
        </w:rPr>
        <w:t>am</w:t>
      </w:r>
      <w:proofErr w:type="spellEnd"/>
      <w:r w:rsidR="00F82DC6" w:rsidRPr="004B67B7">
        <w:rPr>
          <w:i/>
          <w:iCs/>
          <w:sz w:val="18"/>
          <w:szCs w:val="18"/>
        </w:rPr>
        <w:t xml:space="preserve"> się z klauzul</w:t>
      </w:r>
      <w:r>
        <w:rPr>
          <w:i/>
          <w:iCs/>
          <w:sz w:val="18"/>
          <w:szCs w:val="18"/>
        </w:rPr>
        <w:t>ą</w:t>
      </w:r>
      <w:r w:rsidR="00F82DC6" w:rsidRPr="004B67B7">
        <w:rPr>
          <w:i/>
          <w:iCs/>
          <w:sz w:val="18"/>
          <w:szCs w:val="18"/>
        </w:rPr>
        <w:t xml:space="preserve"> informacyjną</w:t>
      </w:r>
      <w:r w:rsidRPr="004B67B7">
        <w:rPr>
          <w:i/>
          <w:iCs/>
          <w:sz w:val="18"/>
          <w:szCs w:val="18"/>
        </w:rPr>
        <w:t xml:space="preserve"> zamieszczoną w </w:t>
      </w:r>
      <w:r w:rsidR="008B0D52">
        <w:rPr>
          <w:rFonts w:cstheme="minorHAnsi"/>
          <w:i/>
          <w:iCs/>
          <w:sz w:val="18"/>
          <w:szCs w:val="18"/>
        </w:rPr>
        <w:t>O</w:t>
      </w:r>
      <w:r w:rsidRPr="004B67B7">
        <w:rPr>
          <w:rFonts w:cstheme="minorHAnsi"/>
          <w:i/>
          <w:iCs/>
          <w:sz w:val="18"/>
          <w:szCs w:val="18"/>
        </w:rPr>
        <w:t>bwieszczeni</w:t>
      </w:r>
      <w:r>
        <w:rPr>
          <w:rFonts w:cstheme="minorHAnsi"/>
          <w:i/>
          <w:iCs/>
          <w:sz w:val="18"/>
          <w:szCs w:val="18"/>
        </w:rPr>
        <w:t>u</w:t>
      </w:r>
      <w:r w:rsidR="008B0D52">
        <w:rPr>
          <w:rFonts w:cstheme="minorHAnsi"/>
          <w:i/>
          <w:iCs/>
          <w:sz w:val="18"/>
          <w:szCs w:val="18"/>
        </w:rPr>
        <w:t>/Ogłoszeniu</w:t>
      </w:r>
      <w:r w:rsidRPr="004B67B7">
        <w:rPr>
          <w:rFonts w:cstheme="minorHAnsi"/>
          <w:i/>
          <w:iCs/>
          <w:sz w:val="18"/>
          <w:szCs w:val="18"/>
        </w:rPr>
        <w:t xml:space="preserve"> </w:t>
      </w:r>
      <w:r w:rsidR="000047BC">
        <w:rPr>
          <w:rFonts w:cstheme="minorHAnsi"/>
          <w:i/>
          <w:iCs/>
          <w:sz w:val="18"/>
          <w:szCs w:val="18"/>
        </w:rPr>
        <w:t>Burmistrza Gminy Rawicz</w:t>
      </w:r>
      <w:r w:rsidRPr="004B67B7">
        <w:rPr>
          <w:rFonts w:cstheme="minorHAnsi"/>
          <w:i/>
          <w:iCs/>
          <w:sz w:val="18"/>
          <w:szCs w:val="18"/>
        </w:rPr>
        <w:t xml:space="preserve"> z</w:t>
      </w:r>
      <w:r w:rsidR="008B0D52">
        <w:rPr>
          <w:rFonts w:cstheme="minorHAnsi"/>
          <w:i/>
          <w:iCs/>
          <w:sz w:val="18"/>
          <w:szCs w:val="18"/>
        </w:rPr>
        <w:t> </w:t>
      </w:r>
      <w:r w:rsidRPr="004B67B7">
        <w:rPr>
          <w:rFonts w:cstheme="minorHAnsi"/>
          <w:i/>
          <w:iCs/>
          <w:sz w:val="18"/>
          <w:szCs w:val="18"/>
        </w:rPr>
        <w:t>dnia</w:t>
      </w:r>
      <w:r w:rsidR="008B0D52">
        <w:rPr>
          <w:rFonts w:cstheme="minorHAnsi"/>
          <w:i/>
          <w:iCs/>
          <w:sz w:val="18"/>
          <w:szCs w:val="18"/>
        </w:rPr>
        <w:t> </w:t>
      </w:r>
      <w:r w:rsidR="00036108">
        <w:rPr>
          <w:rFonts w:cstheme="minorHAnsi"/>
          <w:i/>
          <w:iCs/>
          <w:sz w:val="18"/>
          <w:szCs w:val="18"/>
        </w:rPr>
        <w:t xml:space="preserve">12 lipca 2021 r. </w:t>
      </w:r>
      <w:r w:rsidRPr="004B67B7">
        <w:rPr>
          <w:rFonts w:cstheme="minorHAnsi"/>
          <w:i/>
          <w:iCs/>
          <w:sz w:val="18"/>
          <w:szCs w:val="18"/>
        </w:rPr>
        <w:t xml:space="preserve"> w</w:t>
      </w:r>
      <w:r>
        <w:rPr>
          <w:rFonts w:cstheme="minorHAnsi"/>
          <w:i/>
          <w:iCs/>
          <w:sz w:val="18"/>
          <w:szCs w:val="18"/>
        </w:rPr>
        <w:t> </w:t>
      </w:r>
      <w:r w:rsidRPr="004B67B7">
        <w:rPr>
          <w:rFonts w:cstheme="minorHAnsi"/>
          <w:i/>
          <w:iCs/>
          <w:sz w:val="18"/>
          <w:szCs w:val="18"/>
        </w:rPr>
        <w:t xml:space="preserve">sprawie przystąpienia do sporządzenia </w:t>
      </w:r>
      <w:r w:rsidR="00655D78" w:rsidRPr="00655D78">
        <w:rPr>
          <w:rFonts w:cstheme="minorHAnsi"/>
          <w:i/>
          <w:iCs/>
          <w:sz w:val="18"/>
          <w:szCs w:val="18"/>
        </w:rPr>
        <w:t xml:space="preserve">zmiany studium uwarunkowań i kierunków zagospodarowania przestrzennego gminy </w:t>
      </w:r>
      <w:r w:rsidR="000047BC">
        <w:rPr>
          <w:rFonts w:cstheme="minorHAnsi"/>
          <w:i/>
          <w:iCs/>
          <w:sz w:val="18"/>
          <w:szCs w:val="18"/>
        </w:rPr>
        <w:t>Rawicz</w:t>
      </w:r>
    </w:p>
    <w:p w14:paraId="1C1156D6" w14:textId="77777777" w:rsidR="00F82DC6" w:rsidRDefault="00F82DC6" w:rsidP="00F82DC6">
      <w:pPr>
        <w:pStyle w:val="Bezodstpw"/>
        <w:rPr>
          <w:i/>
          <w:iCs/>
        </w:rPr>
      </w:pPr>
    </w:p>
    <w:p w14:paraId="603D1007" w14:textId="77777777" w:rsidR="00F82DC6" w:rsidRPr="00F82DC6" w:rsidRDefault="00F82DC6" w:rsidP="00F82DC6">
      <w:pPr>
        <w:pStyle w:val="Bezodstpw"/>
        <w:rPr>
          <w:rFonts w:cstheme="minorHAnsi"/>
          <w:i/>
          <w:iCs/>
        </w:rPr>
      </w:pPr>
    </w:p>
    <w:p w14:paraId="219CD6E7" w14:textId="77777777" w:rsidR="00E64D74" w:rsidRPr="007A7B1E" w:rsidRDefault="00E64D74" w:rsidP="00E64D74">
      <w:pPr>
        <w:pStyle w:val="Bezodstpw"/>
        <w:ind w:left="4248" w:firstLine="708"/>
        <w:rPr>
          <w:rFonts w:cstheme="minorHAnsi"/>
          <w:i/>
        </w:rPr>
      </w:pPr>
      <w:r w:rsidRPr="007A7B1E">
        <w:rPr>
          <w:rFonts w:cstheme="minorHAnsi"/>
        </w:rPr>
        <w:t>…………</w:t>
      </w:r>
      <w:r w:rsidR="004D19F2" w:rsidRPr="007A7B1E">
        <w:rPr>
          <w:rFonts w:cstheme="minorHAnsi"/>
        </w:rPr>
        <w:t>……………………………</w:t>
      </w:r>
      <w:r w:rsidR="00AE2384" w:rsidRPr="007A7B1E">
        <w:rPr>
          <w:rFonts w:cstheme="minorHAnsi"/>
        </w:rPr>
        <w:t>……</w:t>
      </w:r>
      <w:r w:rsidR="007A7B1E">
        <w:rPr>
          <w:rFonts w:cstheme="minorHAnsi"/>
        </w:rPr>
        <w:t>………</w:t>
      </w:r>
      <w:r w:rsidR="00AE2384" w:rsidRPr="007A7B1E">
        <w:rPr>
          <w:rFonts w:cstheme="minorHAnsi"/>
        </w:rPr>
        <w:t>……</w:t>
      </w:r>
      <w:r w:rsidR="004D19F2" w:rsidRPr="007A7B1E">
        <w:rPr>
          <w:rFonts w:cstheme="minorHAnsi"/>
        </w:rPr>
        <w:t>…</w:t>
      </w:r>
      <w:r w:rsidR="004D0349" w:rsidRPr="007A7B1E">
        <w:rPr>
          <w:rFonts w:cstheme="minorHAnsi"/>
          <w:i/>
        </w:rPr>
        <w:t xml:space="preserve">   </w:t>
      </w:r>
    </w:p>
    <w:p w14:paraId="18ED2726" w14:textId="77777777" w:rsidR="004D19F2" w:rsidRPr="00CF4862" w:rsidRDefault="004D19F2" w:rsidP="00E64D74">
      <w:pPr>
        <w:pStyle w:val="Bezodstpw"/>
        <w:ind w:left="5664" w:firstLine="708"/>
        <w:rPr>
          <w:rFonts w:cstheme="minorHAnsi"/>
          <w:sz w:val="18"/>
          <w:szCs w:val="18"/>
        </w:rPr>
      </w:pPr>
      <w:r w:rsidRPr="00CF4862">
        <w:rPr>
          <w:rFonts w:cstheme="minorHAnsi"/>
          <w:i/>
          <w:sz w:val="18"/>
          <w:szCs w:val="18"/>
        </w:rPr>
        <w:t>Podpis</w:t>
      </w:r>
      <w:r w:rsidR="00CF4862" w:rsidRPr="00CF4862">
        <w:rPr>
          <w:rFonts w:cstheme="minorHAnsi"/>
          <w:i/>
          <w:sz w:val="18"/>
          <w:szCs w:val="18"/>
        </w:rPr>
        <w:t xml:space="preserve"> </w:t>
      </w:r>
    </w:p>
    <w:p w14:paraId="5D039E5E" w14:textId="77777777" w:rsidR="00AF6819" w:rsidRPr="00012B5B" w:rsidRDefault="00AF6819" w:rsidP="009205E5">
      <w:pPr>
        <w:pStyle w:val="Bezodstpw"/>
        <w:rPr>
          <w:rFonts w:cstheme="minorHAnsi"/>
          <w:b/>
          <w:sz w:val="24"/>
          <w:szCs w:val="24"/>
        </w:rPr>
      </w:pPr>
    </w:p>
    <w:p w14:paraId="6EDF5383" w14:textId="77777777" w:rsidR="00F82DC6" w:rsidRDefault="00813D34" w:rsidP="00AE2384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012B5B">
        <w:rPr>
          <w:rFonts w:cstheme="minorHAnsi"/>
          <w:b/>
          <w:sz w:val="24"/>
          <w:szCs w:val="24"/>
        </w:rPr>
        <w:t>UWAGA!</w:t>
      </w:r>
      <w:r w:rsidR="004D19F2" w:rsidRPr="00012B5B">
        <w:rPr>
          <w:rFonts w:cstheme="minorHAnsi"/>
          <w:b/>
          <w:sz w:val="24"/>
          <w:szCs w:val="24"/>
        </w:rPr>
        <w:t xml:space="preserve"> </w:t>
      </w:r>
    </w:p>
    <w:p w14:paraId="0893C0DA" w14:textId="3A7D1C56" w:rsidR="00C40D04" w:rsidRPr="00AE2384" w:rsidRDefault="004D19F2" w:rsidP="00AF6819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012B5B">
        <w:rPr>
          <w:rFonts w:cstheme="minorHAnsi"/>
          <w:b/>
          <w:sz w:val="24"/>
          <w:szCs w:val="24"/>
        </w:rPr>
        <w:t xml:space="preserve">WNIOSEK NALEŻY </w:t>
      </w:r>
      <w:r w:rsidR="00F82DC6">
        <w:rPr>
          <w:rFonts w:cstheme="minorHAnsi"/>
          <w:b/>
          <w:sz w:val="24"/>
          <w:szCs w:val="24"/>
        </w:rPr>
        <w:t xml:space="preserve">ZŁOŻYĆ </w:t>
      </w:r>
      <w:r w:rsidRPr="00012B5B">
        <w:rPr>
          <w:rFonts w:cstheme="minorHAnsi"/>
          <w:b/>
          <w:sz w:val="24"/>
          <w:szCs w:val="24"/>
        </w:rPr>
        <w:t xml:space="preserve">W NIEPRZEKRACZALNYM TERMINIE </w:t>
      </w:r>
      <w:r w:rsidRPr="00CF4862">
        <w:rPr>
          <w:rFonts w:cstheme="minorHAnsi"/>
          <w:b/>
          <w:sz w:val="24"/>
          <w:szCs w:val="24"/>
          <w:u w:val="single"/>
        </w:rPr>
        <w:t xml:space="preserve">DO </w:t>
      </w:r>
      <w:r w:rsidR="00193975">
        <w:rPr>
          <w:rFonts w:cstheme="minorHAnsi"/>
          <w:b/>
          <w:sz w:val="24"/>
          <w:szCs w:val="24"/>
          <w:highlight w:val="yellow"/>
          <w:u w:val="single"/>
        </w:rPr>
        <w:t>31.08.</w:t>
      </w:r>
      <w:r w:rsidR="008F100F" w:rsidRPr="006242B6">
        <w:rPr>
          <w:rFonts w:cstheme="minorHAnsi"/>
          <w:b/>
          <w:sz w:val="24"/>
          <w:szCs w:val="24"/>
          <w:highlight w:val="yellow"/>
          <w:u w:val="single"/>
        </w:rPr>
        <w:t>20</w:t>
      </w:r>
      <w:r w:rsidR="00F82DC6" w:rsidRPr="006242B6">
        <w:rPr>
          <w:rFonts w:cstheme="minorHAnsi"/>
          <w:b/>
          <w:sz w:val="24"/>
          <w:szCs w:val="24"/>
          <w:highlight w:val="yellow"/>
          <w:u w:val="single"/>
        </w:rPr>
        <w:t>2</w:t>
      </w:r>
      <w:r w:rsidR="006242B6" w:rsidRPr="006242B6">
        <w:rPr>
          <w:rFonts w:cstheme="minorHAnsi"/>
          <w:b/>
          <w:sz w:val="24"/>
          <w:szCs w:val="24"/>
          <w:highlight w:val="yellow"/>
          <w:u w:val="single"/>
        </w:rPr>
        <w:t>1</w:t>
      </w:r>
      <w:r w:rsidR="008F100F" w:rsidRPr="006242B6">
        <w:rPr>
          <w:rFonts w:cstheme="minorHAnsi"/>
          <w:b/>
          <w:sz w:val="24"/>
          <w:szCs w:val="24"/>
          <w:highlight w:val="yellow"/>
          <w:u w:val="single"/>
        </w:rPr>
        <w:t xml:space="preserve"> r</w:t>
      </w:r>
      <w:r w:rsidR="008F100F" w:rsidRPr="006242B6">
        <w:rPr>
          <w:rFonts w:cstheme="minorHAnsi"/>
          <w:b/>
          <w:sz w:val="24"/>
          <w:szCs w:val="24"/>
          <w:highlight w:val="yellow"/>
        </w:rPr>
        <w:t>.</w:t>
      </w:r>
    </w:p>
    <w:sectPr w:rsidR="00C40D04" w:rsidRPr="00AE2384" w:rsidSect="000047B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7C96" w14:textId="77777777" w:rsidR="007F24C5" w:rsidRDefault="007F24C5" w:rsidP="00BE6AD3">
      <w:pPr>
        <w:spacing w:after="0" w:line="240" w:lineRule="auto"/>
      </w:pPr>
      <w:r>
        <w:separator/>
      </w:r>
    </w:p>
  </w:endnote>
  <w:endnote w:type="continuationSeparator" w:id="0">
    <w:p w14:paraId="7392369F" w14:textId="77777777" w:rsidR="007F24C5" w:rsidRDefault="007F24C5" w:rsidP="00BE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95A2" w14:textId="77777777" w:rsidR="007F1453" w:rsidRPr="00CF4862" w:rsidRDefault="007F1453" w:rsidP="007F1453">
    <w:pPr>
      <w:pStyle w:val="Bezodstpw"/>
      <w:rPr>
        <w:rFonts w:cstheme="minorHAnsi"/>
        <w:i/>
        <w:sz w:val="20"/>
        <w:szCs w:val="20"/>
      </w:rPr>
    </w:pPr>
    <w:r w:rsidRPr="00CF4862">
      <w:rPr>
        <w:rFonts w:cstheme="minorHAnsi"/>
        <w:i/>
        <w:sz w:val="18"/>
        <w:szCs w:val="20"/>
      </w:rPr>
      <w:t>* właściwe zakreślić</w:t>
    </w:r>
  </w:p>
  <w:p w14:paraId="0E4948D0" w14:textId="77777777" w:rsidR="007F1453" w:rsidRDefault="007F1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8011F" w14:textId="77777777" w:rsidR="007F24C5" w:rsidRDefault="007F24C5" w:rsidP="00BE6AD3">
      <w:pPr>
        <w:spacing w:after="0" w:line="240" w:lineRule="auto"/>
      </w:pPr>
      <w:r>
        <w:separator/>
      </w:r>
    </w:p>
  </w:footnote>
  <w:footnote w:type="continuationSeparator" w:id="0">
    <w:p w14:paraId="147DF60F" w14:textId="77777777" w:rsidR="007F24C5" w:rsidRDefault="007F24C5" w:rsidP="00BE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C4C"/>
    <w:multiLevelType w:val="hybridMultilevel"/>
    <w:tmpl w:val="D55486BA"/>
    <w:lvl w:ilvl="0" w:tplc="3C922B48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75C65E9"/>
    <w:multiLevelType w:val="hybridMultilevel"/>
    <w:tmpl w:val="DB10774C"/>
    <w:lvl w:ilvl="0" w:tplc="3C922B48">
      <w:start w:val="2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5AA3584A"/>
    <w:multiLevelType w:val="hybridMultilevel"/>
    <w:tmpl w:val="899A739E"/>
    <w:lvl w:ilvl="0" w:tplc="F9D895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FCF"/>
    <w:multiLevelType w:val="hybridMultilevel"/>
    <w:tmpl w:val="CB66815A"/>
    <w:lvl w:ilvl="0" w:tplc="A4C6C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A23"/>
    <w:multiLevelType w:val="hybridMultilevel"/>
    <w:tmpl w:val="C734AF2E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30"/>
    <w:rsid w:val="000047BC"/>
    <w:rsid w:val="00012B5B"/>
    <w:rsid w:val="000332AC"/>
    <w:rsid w:val="00036108"/>
    <w:rsid w:val="0008102D"/>
    <w:rsid w:val="000D70D1"/>
    <w:rsid w:val="001046AB"/>
    <w:rsid w:val="00130C92"/>
    <w:rsid w:val="0014503F"/>
    <w:rsid w:val="00193975"/>
    <w:rsid w:val="0024192C"/>
    <w:rsid w:val="00254A97"/>
    <w:rsid w:val="00290E30"/>
    <w:rsid w:val="00360CCE"/>
    <w:rsid w:val="00364AF6"/>
    <w:rsid w:val="003E4AA3"/>
    <w:rsid w:val="00454547"/>
    <w:rsid w:val="00474349"/>
    <w:rsid w:val="00477876"/>
    <w:rsid w:val="004B2236"/>
    <w:rsid w:val="004B67B7"/>
    <w:rsid w:val="004D0349"/>
    <w:rsid w:val="004D19F2"/>
    <w:rsid w:val="004E18E0"/>
    <w:rsid w:val="00546E18"/>
    <w:rsid w:val="00573349"/>
    <w:rsid w:val="005B048D"/>
    <w:rsid w:val="005E48EF"/>
    <w:rsid w:val="006242B6"/>
    <w:rsid w:val="00655D78"/>
    <w:rsid w:val="00664BAC"/>
    <w:rsid w:val="00734E7B"/>
    <w:rsid w:val="00750EEF"/>
    <w:rsid w:val="00776D4B"/>
    <w:rsid w:val="00796D69"/>
    <w:rsid w:val="007A7B1E"/>
    <w:rsid w:val="007F1453"/>
    <w:rsid w:val="007F24C5"/>
    <w:rsid w:val="00813D34"/>
    <w:rsid w:val="008B0D52"/>
    <w:rsid w:val="008B72C5"/>
    <w:rsid w:val="008D16E8"/>
    <w:rsid w:val="008F100F"/>
    <w:rsid w:val="009205E5"/>
    <w:rsid w:val="00926BEE"/>
    <w:rsid w:val="00934729"/>
    <w:rsid w:val="009E276D"/>
    <w:rsid w:val="009F7523"/>
    <w:rsid w:val="00A94042"/>
    <w:rsid w:val="00AE2384"/>
    <w:rsid w:val="00AF3B3B"/>
    <w:rsid w:val="00AF6819"/>
    <w:rsid w:val="00B35E46"/>
    <w:rsid w:val="00B70DC1"/>
    <w:rsid w:val="00BD1F92"/>
    <w:rsid w:val="00BD35A9"/>
    <w:rsid w:val="00BE2D61"/>
    <w:rsid w:val="00BE6AD3"/>
    <w:rsid w:val="00BF3D04"/>
    <w:rsid w:val="00C35352"/>
    <w:rsid w:val="00C40D04"/>
    <w:rsid w:val="00C9357C"/>
    <w:rsid w:val="00CB3E76"/>
    <w:rsid w:val="00CF1C2D"/>
    <w:rsid w:val="00CF4862"/>
    <w:rsid w:val="00CF7A42"/>
    <w:rsid w:val="00DF7A73"/>
    <w:rsid w:val="00E159AA"/>
    <w:rsid w:val="00E64D74"/>
    <w:rsid w:val="00EE78C7"/>
    <w:rsid w:val="00F0413D"/>
    <w:rsid w:val="00F24C06"/>
    <w:rsid w:val="00F373A7"/>
    <w:rsid w:val="00F82DC6"/>
    <w:rsid w:val="00FB6EE5"/>
    <w:rsid w:val="00FD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11341"/>
  <w15:docId w15:val="{AF79A491-1E6B-4AC7-B8BA-CFBE9A39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0E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AD3"/>
  </w:style>
  <w:style w:type="paragraph" w:styleId="Stopka">
    <w:name w:val="footer"/>
    <w:basedOn w:val="Normalny"/>
    <w:link w:val="StopkaZnak"/>
    <w:uiPriority w:val="99"/>
    <w:unhideWhenUsed/>
    <w:rsid w:val="00BE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AD3"/>
  </w:style>
  <w:style w:type="paragraph" w:styleId="NormalnyWeb">
    <w:name w:val="Normal (Web)"/>
    <w:basedOn w:val="Normalny"/>
    <w:uiPriority w:val="99"/>
    <w:unhideWhenUsed/>
    <w:rsid w:val="00C40D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0D04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0D04"/>
    <w:rPr>
      <w:color w:val="0000FF"/>
      <w:u w:val="single"/>
    </w:rPr>
  </w:style>
  <w:style w:type="character" w:customStyle="1" w:styleId="text-center">
    <w:name w:val="text-center"/>
    <w:basedOn w:val="Domylnaczcionkaakapitu"/>
    <w:rsid w:val="00BD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0346-3461-465A-9184-ACC524A6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eckaa</dc:creator>
  <cp:lastModifiedBy>Urszula Bernat</cp:lastModifiedBy>
  <cp:revision>6</cp:revision>
  <cp:lastPrinted>2020-02-07T07:19:00Z</cp:lastPrinted>
  <dcterms:created xsi:type="dcterms:W3CDTF">2021-07-09T11:48:00Z</dcterms:created>
  <dcterms:modified xsi:type="dcterms:W3CDTF">2021-07-15T09:09:00Z</dcterms:modified>
</cp:coreProperties>
</file>